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发言  陈旭光电影文章自选集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发言  陈旭光电影文章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90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关键词搜索：https://www.jiaokey.com/tag/存在与发言  陈旭光电影文章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